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55D85EE8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1B3D29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6D6B2329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B3D29">
        <w:rPr>
          <w:b/>
          <w:sz w:val="28"/>
          <w:szCs w:val="28"/>
        </w:rPr>
        <w:t>Организация ЭВМ и Систем</w:t>
      </w:r>
      <w:r w:rsidRPr="006D44B7">
        <w:rPr>
          <w:b/>
          <w:color w:val="000000"/>
          <w:sz w:val="28"/>
          <w:szCs w:val="28"/>
        </w:rPr>
        <w:t>»</w:t>
      </w:r>
    </w:p>
    <w:p w14:paraId="6871C136" w14:textId="6BDF9F35" w:rsidR="007B58F0" w:rsidRPr="001A2EE8" w:rsidRDefault="007B58F0" w:rsidP="001B3D2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 w:rsidR="001B3D29">
        <w:rPr>
          <w:rStyle w:val="a9"/>
          <w:sz w:val="28"/>
          <w:szCs w:val="28"/>
        </w:rPr>
        <w:t>Исследование внутреннего представления различных форматов данных</w:t>
      </w: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2BBCFDA" w:rsidR="007B58F0" w:rsidRPr="006A4BCC" w:rsidRDefault="001A2EE8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Г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50AB870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3D29">
              <w:rPr>
                <w:sz w:val="28"/>
                <w:szCs w:val="28"/>
              </w:rPr>
              <w:t xml:space="preserve"> Гречухин М</w:t>
            </w:r>
            <w:r>
              <w:rPr>
                <w:sz w:val="28"/>
                <w:szCs w:val="28"/>
              </w:rPr>
              <w:t xml:space="preserve">. </w:t>
            </w:r>
            <w:r w:rsidR="001B3D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32B1D90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1B3D29">
        <w:rPr>
          <w:bCs/>
          <w:color w:val="000000" w:themeColor="text1"/>
          <w:sz w:val="28"/>
          <w:szCs w:val="28"/>
        </w:rPr>
        <w:t>3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3116DEE" w14:textId="2252F8DA" w:rsidR="001E2CD8" w:rsidRDefault="001E2CD8" w:rsidP="001E2CD8">
      <w:pPr>
        <w:pStyle w:val="ab"/>
        <w:numPr>
          <w:ilvl w:val="0"/>
          <w:numId w:val="3"/>
        </w:numPr>
        <w:spacing w:before="0" w:beforeAutospacing="0" w:after="0" w:afterAutospacing="0"/>
        <w:ind w:left="92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алгоритм ввода с клавиатуры типов да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ариант №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hort int, </w:t>
      </w:r>
      <w:r>
        <w:rPr>
          <w:color w:val="000000"/>
          <w:sz w:val="28"/>
          <w:szCs w:val="28"/>
          <w:lang w:val="en-US"/>
        </w:rPr>
        <w:t>double</w:t>
      </w:r>
      <w:r>
        <w:rPr>
          <w:color w:val="000000"/>
          <w:sz w:val="28"/>
          <w:szCs w:val="28"/>
        </w:rPr>
        <w:t>) и показать на экране их внутреннее представление в двоичной системе счисления.</w:t>
      </w:r>
    </w:p>
    <w:p w14:paraId="7C2024B4" w14:textId="2D08A4E1" w:rsidR="0011155E" w:rsidRPr="00055499" w:rsidRDefault="001E2CD8" w:rsidP="00055499">
      <w:pPr>
        <w:pStyle w:val="ab"/>
        <w:numPr>
          <w:ilvl w:val="0"/>
          <w:numId w:val="3"/>
        </w:numPr>
        <w:spacing w:before="0" w:beforeAutospacing="0" w:after="120" w:afterAutospacing="0"/>
        <w:ind w:left="92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по варианту:</w:t>
      </w:r>
      <w:r>
        <w:rPr>
          <w:color w:val="000000"/>
          <w:sz w:val="28"/>
          <w:szCs w:val="28"/>
        </w:rPr>
        <w:t xml:space="preserve"> </w:t>
      </w:r>
      <w:r w:rsidR="0011155E">
        <w:rPr>
          <w:color w:val="000000"/>
          <w:sz w:val="28"/>
          <w:szCs w:val="28"/>
        </w:rPr>
        <w:t>выполнить циклический сдвиг в заданную сторону на некоторое вводимое с клавиатуры количество разрядов.</w:t>
      </w:r>
    </w:p>
    <w:p w14:paraId="2AB56DE3" w14:textId="5F8D3FFE" w:rsidR="0011155E" w:rsidRDefault="0011155E" w:rsidP="000D7938">
      <w:pPr>
        <w:spacing w:after="160" w:line="259" w:lineRule="auto"/>
        <w:ind w:firstLine="563"/>
        <w:rPr>
          <w:b/>
          <w:bCs/>
          <w:color w:val="000000"/>
          <w:sz w:val="28"/>
          <w:szCs w:val="28"/>
        </w:rPr>
      </w:pPr>
      <w:r w:rsidRPr="0011155E">
        <w:rPr>
          <w:b/>
          <w:bCs/>
          <w:color w:val="000000"/>
          <w:sz w:val="28"/>
          <w:szCs w:val="28"/>
        </w:rPr>
        <w:t>Структурная схема аппаратных средств</w:t>
      </w:r>
      <w:r>
        <w:rPr>
          <w:b/>
          <w:bCs/>
          <w:color w:val="000000"/>
          <w:sz w:val="28"/>
          <w:szCs w:val="28"/>
        </w:rPr>
        <w:t>.</w:t>
      </w:r>
    </w:p>
    <w:p w14:paraId="72839C91" w14:textId="0543B194" w:rsidR="0011155E" w:rsidRPr="0011155E" w:rsidRDefault="000D7938" w:rsidP="0011155E">
      <w:pPr>
        <w:spacing w:after="120"/>
        <w:ind w:left="563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1F9AF44" wp14:editId="14791C69">
            <wp:extent cx="3169920" cy="1920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="0011155E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C00F78" wp14:editId="72F19609">
            <wp:extent cx="2834640" cy="163385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68" cy="16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B7E2" w14:textId="77777777" w:rsidR="001E2CD8" w:rsidRPr="001E2CD8" w:rsidRDefault="001E2CD8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B08EAF3" w14:textId="77777777" w:rsidR="000D7938" w:rsidRDefault="000D79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AB3DB" w14:textId="48DCD5F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3A783F6B" w14:textId="4DB1A88C" w:rsidR="00A86962" w:rsidRDefault="00A86962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ю выводится </w:t>
      </w:r>
      <w:r w:rsidR="00055499">
        <w:rPr>
          <w:color w:val="000000" w:themeColor="text1"/>
          <w:sz w:val="28"/>
          <w:szCs w:val="28"/>
        </w:rPr>
        <w:t>меню возможных команд</w:t>
      </w:r>
      <w:r w:rsidR="00210A14">
        <w:rPr>
          <w:color w:val="000000" w:themeColor="text1"/>
          <w:sz w:val="28"/>
          <w:szCs w:val="28"/>
        </w:rPr>
        <w:t xml:space="preserve"> (рис. 1)</w:t>
      </w:r>
      <w:r>
        <w:rPr>
          <w:color w:val="000000" w:themeColor="text1"/>
          <w:sz w:val="28"/>
          <w:szCs w:val="28"/>
        </w:rPr>
        <w:t>.</w:t>
      </w:r>
    </w:p>
    <w:p w14:paraId="2468117E" w14:textId="3D3143EB" w:rsidR="00C12DB2" w:rsidRDefault="00055499" w:rsidP="00C12DB2">
      <w:pPr>
        <w:pStyle w:val="aa"/>
        <w:keepNext/>
        <w:spacing w:after="120" w:line="360" w:lineRule="auto"/>
        <w:ind w:left="927"/>
        <w:jc w:val="both"/>
      </w:pPr>
      <w:r w:rsidRPr="00055499">
        <w:rPr>
          <w:noProof/>
          <w:color w:val="000000" w:themeColor="text1"/>
          <w:sz w:val="28"/>
          <w:szCs w:val="28"/>
        </w:rPr>
        <w:drawing>
          <wp:inline distT="0" distB="0" distL="0" distR="0" wp14:anchorId="50514F96" wp14:editId="5A6718F0">
            <wp:extent cx="4877481" cy="1124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99">
        <w:rPr>
          <w:noProof/>
          <w:color w:val="000000" w:themeColor="text1"/>
          <w:sz w:val="28"/>
          <w:szCs w:val="28"/>
        </w:rPr>
        <w:t xml:space="preserve"> </w:t>
      </w:r>
    </w:p>
    <w:p w14:paraId="76C20473" w14:textId="4EC8D4CB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 w:rsidR="001936F2">
        <w:fldChar w:fldCharType="begin"/>
      </w:r>
      <w:r w:rsidR="001936F2">
        <w:instrText xml:space="preserve"> SEQ Рисунок \* ARABIC </w:instrText>
      </w:r>
      <w:r w:rsidR="001936F2">
        <w:fldChar w:fldCharType="separate"/>
      </w:r>
      <w:r w:rsidR="009A0621">
        <w:rPr>
          <w:noProof/>
        </w:rPr>
        <w:t>1</w:t>
      </w:r>
      <w:r w:rsidR="001936F2">
        <w:rPr>
          <w:noProof/>
        </w:rPr>
        <w:fldChar w:fldCharType="end"/>
      </w:r>
      <w:r>
        <w:t>. Запуск программы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73173123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 w:rsidR="00055499">
        <w:rPr>
          <w:color w:val="000000" w:themeColor="text1"/>
          <w:sz w:val="28"/>
          <w:szCs w:val="28"/>
        </w:rPr>
        <w:t>0</w:t>
      </w:r>
      <w:r w:rsidRPr="00210A14">
        <w:rPr>
          <w:color w:val="000000" w:themeColor="text1"/>
          <w:sz w:val="28"/>
          <w:szCs w:val="28"/>
        </w:rPr>
        <w:t>”</w:t>
      </w:r>
      <w:r w:rsidR="00055499">
        <w:rPr>
          <w:color w:val="000000" w:themeColor="text1"/>
          <w:sz w:val="28"/>
          <w:szCs w:val="28"/>
        </w:rPr>
        <w:t xml:space="preserve"> – выход из программы</w:t>
      </w:r>
      <w:r w:rsidRPr="00210A14">
        <w:rPr>
          <w:color w:val="000000" w:themeColor="text1"/>
          <w:sz w:val="28"/>
          <w:szCs w:val="28"/>
        </w:rPr>
        <w:t>.</w:t>
      </w:r>
    </w:p>
    <w:p w14:paraId="745588A9" w14:textId="7E8FD13A" w:rsidR="00055499" w:rsidRPr="00055499" w:rsidRDefault="00210A14" w:rsidP="00055499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95DA0">
        <w:rPr>
          <w:color w:val="000000" w:themeColor="text1"/>
          <w:sz w:val="28"/>
          <w:szCs w:val="28"/>
        </w:rPr>
        <w:t>“1</w:t>
      </w:r>
      <w:r w:rsidR="00055499" w:rsidRPr="00055499">
        <w:rPr>
          <w:color w:val="000000" w:themeColor="text1"/>
          <w:sz w:val="28"/>
          <w:szCs w:val="28"/>
        </w:rPr>
        <w:t xml:space="preserve">” </w:t>
      </w:r>
      <w:r w:rsidR="00055499">
        <w:rPr>
          <w:color w:val="000000" w:themeColor="text1"/>
          <w:sz w:val="28"/>
          <w:szCs w:val="28"/>
        </w:rPr>
        <w:t>–</w:t>
      </w:r>
      <w:r w:rsidR="00055499" w:rsidRPr="00055499">
        <w:rPr>
          <w:color w:val="000000" w:themeColor="text1"/>
          <w:sz w:val="28"/>
          <w:szCs w:val="28"/>
        </w:rPr>
        <w:t xml:space="preserve"> </w:t>
      </w:r>
      <w:r w:rsidR="00055499">
        <w:rPr>
          <w:color w:val="000000" w:themeColor="text1"/>
          <w:sz w:val="28"/>
          <w:szCs w:val="28"/>
        </w:rPr>
        <w:t>вывод числа с типом данных</w:t>
      </w:r>
      <w:r w:rsidR="004C684A" w:rsidRPr="004C684A">
        <w:rPr>
          <w:color w:val="000000" w:themeColor="text1"/>
          <w:sz w:val="28"/>
          <w:szCs w:val="28"/>
        </w:rPr>
        <w:t xml:space="preserve"> </w:t>
      </w:r>
      <w:r w:rsidR="004C684A">
        <w:rPr>
          <w:color w:val="000000" w:themeColor="text1"/>
          <w:sz w:val="28"/>
          <w:szCs w:val="28"/>
          <w:lang w:val="en-US"/>
        </w:rPr>
        <w:t>short</w:t>
      </w:r>
      <w:r w:rsidR="004C684A" w:rsidRPr="004C684A">
        <w:rPr>
          <w:color w:val="000000" w:themeColor="text1"/>
          <w:sz w:val="28"/>
          <w:szCs w:val="28"/>
        </w:rPr>
        <w:t xml:space="preserve"> </w:t>
      </w:r>
      <w:r w:rsidR="004C684A">
        <w:rPr>
          <w:color w:val="000000" w:themeColor="text1"/>
          <w:sz w:val="28"/>
          <w:szCs w:val="28"/>
          <w:lang w:val="en-US"/>
        </w:rPr>
        <w:t>int</w:t>
      </w:r>
      <w:r w:rsidR="00395DA0" w:rsidRPr="00395DA0">
        <w:rPr>
          <w:color w:val="000000" w:themeColor="text1"/>
          <w:sz w:val="28"/>
          <w:szCs w:val="28"/>
        </w:rPr>
        <w:t xml:space="preserve"> (рис. 2</w:t>
      </w:r>
      <w:r w:rsidR="00055499" w:rsidRPr="00055499">
        <w:rPr>
          <w:color w:val="000000" w:themeColor="text1"/>
          <w:sz w:val="28"/>
          <w:szCs w:val="28"/>
        </w:rPr>
        <w:t>)</w:t>
      </w:r>
    </w:p>
    <w:p w14:paraId="1C20AF4D" w14:textId="2655821A" w:rsidR="00395DA0" w:rsidRDefault="00055499" w:rsidP="00395DA0">
      <w:pPr>
        <w:pStyle w:val="aa"/>
        <w:spacing w:after="120" w:line="360" w:lineRule="auto"/>
        <w:ind w:left="1359"/>
        <w:jc w:val="both"/>
      </w:pPr>
      <w:r w:rsidRPr="00055499">
        <w:drawing>
          <wp:inline distT="0" distB="0" distL="0" distR="0" wp14:anchorId="396CF517" wp14:editId="24033E70">
            <wp:extent cx="1867161" cy="600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2B7F0251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 w:rsidR="001936F2">
        <w:fldChar w:fldCharType="begin"/>
      </w:r>
      <w:r w:rsidR="001936F2">
        <w:instrText xml:space="preserve"> SEQ Рисунок \* ARABIC </w:instrText>
      </w:r>
      <w:r w:rsidR="001936F2">
        <w:fldChar w:fldCharType="separate"/>
      </w:r>
      <w:r w:rsidR="009A0621">
        <w:rPr>
          <w:noProof/>
        </w:rPr>
        <w:t>2</w:t>
      </w:r>
      <w:r w:rsidR="001936F2">
        <w:rPr>
          <w:noProof/>
        </w:rPr>
        <w:fldChar w:fldCharType="end"/>
      </w:r>
      <w:r w:rsidR="00055499">
        <w:rPr>
          <w:noProof/>
        </w:rPr>
        <w:t>.</w:t>
      </w:r>
    </w:p>
    <w:p w14:paraId="0A9E5763" w14:textId="162CF02B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 w:rsidR="00055499">
        <w:rPr>
          <w:color w:val="000000" w:themeColor="text1"/>
          <w:sz w:val="28"/>
          <w:szCs w:val="28"/>
        </w:rPr>
        <w:t xml:space="preserve"> – вывод числа с типом данных </w:t>
      </w:r>
      <w:r w:rsidR="00055499">
        <w:rPr>
          <w:color w:val="000000" w:themeColor="text1"/>
          <w:sz w:val="28"/>
          <w:szCs w:val="28"/>
          <w:lang w:val="en-US"/>
        </w:rPr>
        <w:t>double</w:t>
      </w:r>
      <w:r w:rsidR="00055499">
        <w:rPr>
          <w:color w:val="000000" w:themeColor="text1"/>
          <w:sz w:val="28"/>
          <w:szCs w:val="28"/>
        </w:rPr>
        <w:t xml:space="preserve"> </w:t>
      </w:r>
      <w:r w:rsidR="00395DA0">
        <w:rPr>
          <w:color w:val="000000" w:themeColor="text1"/>
          <w:sz w:val="28"/>
          <w:szCs w:val="28"/>
        </w:rPr>
        <w:t>(рис. 3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2D70EC23" w:rsidR="00395DA0" w:rsidRDefault="00055499" w:rsidP="00395DA0">
      <w:pPr>
        <w:pStyle w:val="aa"/>
        <w:keepNext/>
        <w:spacing w:after="120" w:line="360" w:lineRule="auto"/>
        <w:ind w:left="1359"/>
        <w:jc w:val="both"/>
      </w:pPr>
      <w:r w:rsidRPr="00055499">
        <w:drawing>
          <wp:inline distT="0" distB="0" distL="0" distR="0" wp14:anchorId="601FD527" wp14:editId="62C879DF">
            <wp:extent cx="5343522" cy="54561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254" cy="5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781FEBF1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1936F2">
        <w:fldChar w:fldCharType="begin"/>
      </w:r>
      <w:r w:rsidR="001936F2">
        <w:instrText xml:space="preserve"> SEQ Рисунок \* ARABIC </w:instrText>
      </w:r>
      <w:r w:rsidR="001936F2">
        <w:fldChar w:fldCharType="separate"/>
      </w:r>
      <w:r w:rsidR="009A0621">
        <w:rPr>
          <w:noProof/>
        </w:rPr>
        <w:t>3</w:t>
      </w:r>
      <w:r w:rsidR="001936F2">
        <w:rPr>
          <w:noProof/>
        </w:rPr>
        <w:fldChar w:fldCharType="end"/>
      </w:r>
      <w:r>
        <w:t>.</w:t>
      </w:r>
    </w:p>
    <w:p w14:paraId="6B447149" w14:textId="77777777" w:rsidR="004C684A" w:rsidRDefault="00210A14" w:rsidP="004C684A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 w:rsidR="00055499" w:rsidRPr="00055499">
        <w:rPr>
          <w:color w:val="000000" w:themeColor="text1"/>
          <w:sz w:val="28"/>
          <w:szCs w:val="28"/>
        </w:rPr>
        <w:t>”</w:t>
      </w:r>
      <w:r w:rsidR="00055499">
        <w:rPr>
          <w:color w:val="000000" w:themeColor="text1"/>
          <w:sz w:val="28"/>
          <w:szCs w:val="28"/>
        </w:rPr>
        <w:t xml:space="preserve"> – циклический сдвиг числа вправо</w:t>
      </w:r>
      <w:r w:rsidR="00055499" w:rsidRPr="00055499">
        <w:rPr>
          <w:color w:val="000000" w:themeColor="text1"/>
          <w:sz w:val="28"/>
          <w:szCs w:val="28"/>
        </w:rPr>
        <w:t>/</w:t>
      </w:r>
      <w:r w:rsidR="00055499">
        <w:rPr>
          <w:color w:val="000000" w:themeColor="text1"/>
          <w:sz w:val="28"/>
          <w:szCs w:val="28"/>
        </w:rPr>
        <w:t>влево</w:t>
      </w:r>
      <w:r w:rsidRPr="00210A14">
        <w:rPr>
          <w:color w:val="000000" w:themeColor="text1"/>
          <w:sz w:val="28"/>
          <w:szCs w:val="28"/>
        </w:rPr>
        <w:t>.</w:t>
      </w:r>
    </w:p>
    <w:p w14:paraId="58454564" w14:textId="77777777" w:rsidR="004C684A" w:rsidRPr="004C684A" w:rsidRDefault="00055499" w:rsidP="004C684A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4C684A">
        <w:rPr>
          <w:sz w:val="28"/>
          <w:szCs w:val="28"/>
        </w:rPr>
        <w:t>В третьем задании дается выбор типа данного числа для дальнейшей работы (</w:t>
      </w:r>
      <w:r w:rsidR="00944BED" w:rsidRPr="004C684A">
        <w:rPr>
          <w:sz w:val="28"/>
          <w:szCs w:val="28"/>
        </w:rPr>
        <w:t>рис. 5).</w:t>
      </w:r>
    </w:p>
    <w:p w14:paraId="2F440CE2" w14:textId="77777777" w:rsidR="004C684A" w:rsidRDefault="00944BED" w:rsidP="004C684A">
      <w:pPr>
        <w:spacing w:after="120" w:line="360" w:lineRule="auto"/>
        <w:ind w:left="927" w:firstLine="489"/>
        <w:jc w:val="both"/>
        <w:rPr>
          <w:color w:val="000000" w:themeColor="text1"/>
          <w:sz w:val="28"/>
          <w:szCs w:val="28"/>
        </w:rPr>
      </w:pPr>
      <w:r w:rsidRPr="00944BED">
        <w:drawing>
          <wp:inline distT="0" distB="0" distL="0" distR="0" wp14:anchorId="562548E9" wp14:editId="6F6AEEFE">
            <wp:extent cx="3991532" cy="800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2138" w14:textId="77777777" w:rsidR="004C684A" w:rsidRDefault="00944BED" w:rsidP="004C684A">
      <w:pPr>
        <w:spacing w:after="120" w:line="360" w:lineRule="auto"/>
        <w:ind w:left="927" w:firstLine="489"/>
        <w:jc w:val="both"/>
        <w:rPr>
          <w:color w:val="000000" w:themeColor="text1"/>
          <w:sz w:val="28"/>
          <w:szCs w:val="28"/>
        </w:rPr>
      </w:pPr>
      <w:r>
        <w:t>Рисунок 5.</w:t>
      </w:r>
    </w:p>
    <w:p w14:paraId="6DD7EBCE" w14:textId="319BA6E0" w:rsidR="00944BED" w:rsidRPr="004C684A" w:rsidRDefault="00944BED" w:rsidP="004C684A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4C684A">
        <w:rPr>
          <w:sz w:val="28"/>
          <w:szCs w:val="28"/>
        </w:rPr>
        <w:t xml:space="preserve">При выборе типа данного дается возможность сдвинуть предложенное пользователем число вправо либо влево, в зависимости от выбора пользователя, </w:t>
      </w:r>
      <w:r w:rsidRPr="004C684A">
        <w:rPr>
          <w:sz w:val="28"/>
          <w:szCs w:val="28"/>
        </w:rPr>
        <w:t>и насколько позиций</w:t>
      </w:r>
      <w:r w:rsidRPr="004C684A">
        <w:rPr>
          <w:sz w:val="28"/>
          <w:szCs w:val="28"/>
        </w:rPr>
        <w:t xml:space="preserve"> (рис.6).</w:t>
      </w:r>
    </w:p>
    <w:p w14:paraId="5AC70D0F" w14:textId="708E0165" w:rsidR="00944BED" w:rsidRDefault="00944BED" w:rsidP="00944BED">
      <w:pPr>
        <w:pStyle w:val="aa"/>
        <w:keepNext/>
        <w:spacing w:after="120" w:line="360" w:lineRule="auto"/>
        <w:ind w:left="927"/>
        <w:jc w:val="both"/>
      </w:pPr>
      <w:r w:rsidRPr="00944BED">
        <w:lastRenderedPageBreak/>
        <w:drawing>
          <wp:inline distT="0" distB="0" distL="0" distR="0" wp14:anchorId="71424DF2" wp14:editId="77BEDF6B">
            <wp:extent cx="5617210" cy="1596341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546" cy="16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800C" w14:textId="29579A08" w:rsidR="00944BED" w:rsidRPr="00944BED" w:rsidRDefault="00944BED" w:rsidP="00944BED">
      <w:pPr>
        <w:pStyle w:val="aa"/>
        <w:keepNext/>
        <w:spacing w:after="120" w:line="360" w:lineRule="auto"/>
        <w:ind w:left="927"/>
        <w:jc w:val="both"/>
      </w:pPr>
      <w:r>
        <w:t>Рисунок 6.</w:t>
      </w:r>
    </w:p>
    <w:p w14:paraId="7CA615CB" w14:textId="415D1CEC" w:rsidR="00944BED" w:rsidRPr="00944BED" w:rsidRDefault="00944BED" w:rsidP="00944BED">
      <w:pPr>
        <w:pStyle w:val="aa"/>
        <w:keepNext/>
        <w:spacing w:after="120" w:line="360" w:lineRule="auto"/>
        <w:ind w:left="927" w:firstLine="489"/>
        <w:jc w:val="both"/>
      </w:pPr>
    </w:p>
    <w:p w14:paraId="0C1C11A9" w14:textId="7E34B5C2" w:rsidR="00944BED" w:rsidRPr="00395DA0" w:rsidRDefault="00944BED" w:rsidP="00944BED">
      <w:pPr>
        <w:pStyle w:val="aa"/>
        <w:keepNext/>
        <w:spacing w:after="120" w:line="360" w:lineRule="auto"/>
        <w:ind w:left="927"/>
        <w:jc w:val="both"/>
      </w:pPr>
    </w:p>
    <w:p w14:paraId="56BB6203" w14:textId="77777777" w:rsidR="000D7938" w:rsidRDefault="000D79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D20D39" w14:textId="1A735CCA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552281C" w14:textId="33E049BB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о изучено представление числовых типов данных в памяти компьютера, побитовые операции сдвига и поразрядной конъюнкции, методы перевода </w:t>
      </w:r>
      <w:r w:rsidR="00A873BC">
        <w:rPr>
          <w:szCs w:val="28"/>
        </w:rPr>
        <w:t xml:space="preserve">целых и вещественных чисел </w:t>
      </w:r>
      <w:r>
        <w:rPr>
          <w:szCs w:val="28"/>
        </w:rPr>
        <w:t xml:space="preserve">в </w:t>
      </w:r>
      <w:r w:rsidR="00A873BC">
        <w:rPr>
          <w:szCs w:val="28"/>
        </w:rPr>
        <w:t>двоичный код.</w:t>
      </w:r>
      <w:r w:rsidR="007B58F0" w:rsidRPr="00C22521">
        <w:rPr>
          <w:bCs/>
          <w:szCs w:val="28"/>
        </w:rPr>
        <w:br w:type="page"/>
      </w:r>
    </w:p>
    <w:p w14:paraId="7BD9A34B" w14:textId="77777777" w:rsidR="007B58F0" w:rsidRPr="001B3D29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1B3D29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1B3D29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1B3D29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1B3D29">
        <w:rPr>
          <w:rStyle w:val="a9"/>
          <w:caps/>
          <w:lang w:val="en-US"/>
        </w:rPr>
        <w:t xml:space="preserve"> </w:t>
      </w:r>
    </w:p>
    <w:p w14:paraId="03F7E53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&lt;iostream&gt;</w:t>
      </w:r>
    </w:p>
    <w:p w14:paraId="582263D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&lt;stdio.h&gt;</w:t>
      </w:r>
    </w:p>
    <w:p w14:paraId="3A5C697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&lt;math.h&gt;</w:t>
      </w:r>
    </w:p>
    <w:p w14:paraId="064810C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sing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;</w:t>
      </w:r>
    </w:p>
    <w:p w14:paraId="15B9058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14:paraId="7616C8D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menu() {</w:t>
      </w:r>
    </w:p>
    <w:p w14:paraId="6323B90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h;</w:t>
      </w:r>
    </w:p>
    <w:p w14:paraId="6C7ECC3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Меню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: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576D1F1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1 - Вывод представления типа данного short int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104D94F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2 - Вывод представления типа данного double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0B5772CA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3 - Преобразование (циклический сдвиг числа вправо/влево)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34DB5A5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0 - Выход из программы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5E24B25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&gt;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0DA701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h;</w:t>
      </w:r>
    </w:p>
    <w:p w14:paraId="170A52C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h;</w:t>
      </w:r>
    </w:p>
    <w:p w14:paraId="0216A03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390E3F5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output_short_int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alu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72A0DE1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lines =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;</w:t>
      </w:r>
    </w:p>
    <w:p w14:paraId="2076433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mask = 1 &lt;&lt; (lines - 1);</w:t>
      </w:r>
    </w:p>
    <w:p w14:paraId="73FDB43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1; i &lt;= lines; i++)</w:t>
      </w:r>
    </w:p>
    <w:p w14:paraId="66F7083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2E02A08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putchar(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alu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amp; mask ?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1'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: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0'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35D4917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alu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&lt;= 1;</w:t>
      </w:r>
    </w:p>
    <w:p w14:paraId="36DD4DD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i % lines - 1 == 0)</w:t>
      </w:r>
    </w:p>
    <w:p w14:paraId="62FFC8C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09C689C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putchar(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 '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20A0916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AF7DF4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23DC17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363308A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output_double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5EDFF17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ion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50404E2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ue[];</w:t>
      </w:r>
    </w:p>
    <w:p w14:paraId="4E03372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a;</w:t>
      </w:r>
    </w:p>
    <w:p w14:paraId="6C67150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;</w:t>
      </w:r>
    </w:p>
    <w:p w14:paraId="499F7DA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a =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6A5035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lines =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, mask = 1;</w:t>
      </w:r>
    </w:p>
    <w:p w14:paraId="037D912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mask &lt;&lt;= (lines - 1);</w:t>
      </w:r>
    </w:p>
    <w:p w14:paraId="03370EC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 = (lines/8)-1; j &gt;= 0; j--)</w:t>
      </w:r>
    </w:p>
    <w:p w14:paraId="723F31F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7D6E02F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0; i &lt; lines/8; i++)</w:t>
      </w:r>
    </w:p>
    <w:p w14:paraId="0073B95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7299CD5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putchar(value[j] &amp; mask ?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1'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: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0'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116860A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ue[j] &lt;&lt;= 1;</w:t>
      </w:r>
    </w:p>
    <w:p w14:paraId="6C517D7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(i == 0) and (j == 7))</w:t>
      </w:r>
    </w:p>
    <w:p w14:paraId="0D4786B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0C08DD3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putchar(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 '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B1AAD8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97F7F7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(i == 3) and (j == 6))</w:t>
      </w:r>
    </w:p>
    <w:p w14:paraId="0B48C76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02167A7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putchar(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 '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3365A62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DA3644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04C022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EFAF7F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5D06C2B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First_Question() {</w:t>
      </w:r>
    </w:p>
    <w:p w14:paraId="67691BC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465C9D8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Введите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число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A1523C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480994C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output_short_int(value);</w:t>
      </w:r>
    </w:p>
    <w:p w14:paraId="329D853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600B55A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econd_Question() {</w:t>
      </w:r>
    </w:p>
    <w:p w14:paraId="2DE2ECD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a;</w:t>
      </w:r>
    </w:p>
    <w:p w14:paraId="75A5053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Введите число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14:paraId="56C6EF2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a;</w:t>
      </w:r>
    </w:p>
    <w:p w14:paraId="28D12D3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output_double(a);</w:t>
      </w:r>
    </w:p>
    <w:p w14:paraId="7BBF86F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7DA9AD9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emplat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ypenam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&gt; 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hift_right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a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discharg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7175371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ion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38CE96D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arr[];</w:t>
      </w:r>
    </w:p>
    <w:p w14:paraId="687C8B5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;</w:t>
      </w:r>
    </w:p>
    <w:p w14:paraId="0CFA8A6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;</w:t>
      </w:r>
    </w:p>
    <w:p w14:paraId="029B9C2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val =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a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6C27A1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mask = 1;</w:t>
      </w:r>
    </w:p>
    <w:p w14:paraId="0DD333E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];</w:t>
      </w:r>
    </w:p>
    <w:p w14:paraId="7A7B0A7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0; i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 i++) {</w:t>
      </w:r>
    </w:p>
    <w:p w14:paraId="5D4C95F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 = 0; j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; j++) {</w:t>
      </w:r>
    </w:p>
    <w:p w14:paraId="5E22544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 - (i * 8 + j)] = mask &amp; arr[i];</w:t>
      </w:r>
    </w:p>
    <w:p w14:paraId="660864C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arr[i] &gt;&gt;= 1;</w:t>
      </w:r>
    </w:p>
    <w:p w14:paraId="6B0E6A6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315AC6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184500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0; i &lt;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discharg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 i++) {</w:t>
      </w:r>
    </w:p>
    <w:p w14:paraId="1BFED72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art = 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];</w:t>
      </w:r>
    </w:p>
    <w:p w14:paraId="1A90353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 =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; j &gt; 0; j--) {</w:t>
      </w:r>
    </w:p>
    <w:p w14:paraId="2955DD6A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Bin[j] = valBin[j - 1];</w:t>
      </w:r>
    </w:p>
    <w:p w14:paraId="5E1BF6F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1DE11D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Bin[0] = start;</w:t>
      </w:r>
    </w:p>
    <w:p w14:paraId="6F5F09B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k = 0; k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; k++) {</w:t>
      </w:r>
    </w:p>
    <w:p w14:paraId="2C05B77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cout &lt;&lt; valBin[k];</w:t>
      </w:r>
    </w:p>
    <w:p w14:paraId="725CD47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E4F601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76277A5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38E8B1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0; i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 i++) {</w:t>
      </w:r>
    </w:p>
    <w:p w14:paraId="6E7BDA6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arr[i] = 0;</w:t>
      </w:r>
    </w:p>
    <w:p w14:paraId="2077BAA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 = 7; j &gt;= 0; j--) {</w:t>
      </w:r>
    </w:p>
    <w:p w14:paraId="2C415D7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arr[i] += 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 - i * 8 - j] * pow(2, j);</w:t>
      </w:r>
    </w:p>
    <w:p w14:paraId="62AC215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</w:t>
      </w:r>
    </w:p>
    <w:p w14:paraId="0087981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6CE1840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обычное представление числа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&lt;&lt; val &lt;&lt; endl;</w:t>
      </w:r>
    </w:p>
    <w:p w14:paraId="22925E0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двоичное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представление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числа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42D159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==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) output_short_int(val);</w:t>
      </w:r>
    </w:p>
    <w:p w14:paraId="30A1474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el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output_double(val);</w:t>
      </w:r>
    </w:p>
    <w:p w14:paraId="36381BFA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21960D9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14:paraId="1494A73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;</w:t>
      </w:r>
    </w:p>
    <w:p w14:paraId="25E07DE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304B610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emplat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ypenam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&gt; 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hift_left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a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discharg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56D666B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ion</w:t>
      </w:r>
    </w:p>
    <w:p w14:paraId="7A30640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2D798A8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arr[];</w:t>
      </w:r>
    </w:p>
    <w:p w14:paraId="2AC422C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;</w:t>
      </w:r>
    </w:p>
    <w:p w14:paraId="4177F06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;</w:t>
      </w:r>
    </w:p>
    <w:p w14:paraId="314FA39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mask = 1;</w:t>
      </w:r>
    </w:p>
    <w:p w14:paraId="5744E7A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val =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a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978945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];</w:t>
      </w:r>
    </w:p>
    <w:p w14:paraId="71DEB14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0; i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 i++) {</w:t>
      </w:r>
    </w:p>
    <w:p w14:paraId="0744DAE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 = 0; j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; j++) {</w:t>
      </w:r>
    </w:p>
    <w:p w14:paraId="778F64A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 - (i * 8 + j)] = mask &amp; arr[i];</w:t>
      </w:r>
    </w:p>
    <w:p w14:paraId="5314469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arr[i] &gt;&gt;= 1;</w:t>
      </w:r>
    </w:p>
    <w:p w14:paraId="4BE5AB8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4F1761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E4C1E5A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0; i &lt; </w:t>
      </w:r>
      <w:r w:rsidRPr="0005549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discharg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 i++) {</w:t>
      </w:r>
    </w:p>
    <w:p w14:paraId="4935664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art = valBin[0];</w:t>
      </w:r>
    </w:p>
    <w:p w14:paraId="20A13D6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 = 0; j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; j++) {</w:t>
      </w:r>
    </w:p>
    <w:p w14:paraId="64BD9E8A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Bin[j] = valBin[j + 1];</w:t>
      </w:r>
    </w:p>
    <w:p w14:paraId="5977F33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9BA721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] = start;</w:t>
      </w:r>
    </w:p>
    <w:p w14:paraId="30B72EBA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k = 0; k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; k++) {</w:t>
      </w:r>
    </w:p>
    <w:p w14:paraId="7E8857A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cout &lt;&lt; valBin[k];</w:t>
      </w:r>
    </w:p>
    <w:p w14:paraId="4F97A9D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85A6C0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0FF0003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5463C5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i = 0; i &lt;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 i++) {</w:t>
      </w:r>
    </w:p>
    <w:p w14:paraId="7285AC1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arr[i] = 0;</w:t>
      </w:r>
    </w:p>
    <w:p w14:paraId="0D271FE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 = 7; j &gt;= 0; j--) {</w:t>
      </w:r>
    </w:p>
    <w:p w14:paraId="30FFDA6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arr[i] += valBin[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* 8 - 1 - i * 8 - j] * pow(2, j);</w:t>
      </w:r>
    </w:p>
    <w:p w14:paraId="62697F9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</w:t>
      </w:r>
    </w:p>
    <w:p w14:paraId="044FF70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0AC5A6F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обычное представление числа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&lt;&lt; val &lt;&lt; endl;</w:t>
      </w:r>
    </w:p>
    <w:p w14:paraId="5BA2DAC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двоичное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представление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числа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1B09D2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==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izeof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) output_short_int(val);</w:t>
      </w:r>
    </w:p>
    <w:p w14:paraId="3F88A65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el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output_double(val);</w:t>
      </w:r>
    </w:p>
    <w:p w14:paraId="78636AD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1907B71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;</w:t>
      </w:r>
    </w:p>
    <w:p w14:paraId="5808C61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63A4A2D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Third_Question_Int() {</w:t>
      </w:r>
    </w:p>
    <w:p w14:paraId="3E090D2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h, discharge;</w:t>
      </w:r>
    </w:p>
    <w:p w14:paraId="7C4B016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648119D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47C9361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"1 -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циклический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сдвиг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вправо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0D2C897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2 - циклический сдвиг влево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00A258C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&gt;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14:paraId="6F35574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ch;</w:t>
      </w:r>
    </w:p>
    <w:p w14:paraId="6C6268C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Введите значение числа и число для поразрядного сдвига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14:paraId="165B91C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51F3A11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discharge;</w:t>
      </w:r>
    </w:p>
    <w:p w14:paraId="0A787CA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witch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ch)</w:t>
      </w:r>
    </w:p>
    <w:p w14:paraId="4B52BF1A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407A174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1:</w:t>
      </w:r>
    </w:p>
    <w:p w14:paraId="26DB8F3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ue = shift_right(value, discharge);</w:t>
      </w:r>
    </w:p>
    <w:p w14:paraId="50118F4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CB1E13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2:</w:t>
      </w:r>
    </w:p>
    <w:p w14:paraId="5F1A000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ue = shift_left(value, discharge);</w:t>
      </w:r>
    </w:p>
    <w:p w14:paraId="0380E35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29E5AA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efaul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100938B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CD0F80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7C9177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4895022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Third_Question_Double() {</w:t>
      </w:r>
    </w:p>
    <w:p w14:paraId="17812DB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h, discharge;</w:t>
      </w:r>
    </w:p>
    <w:p w14:paraId="51C2EC1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3DE813C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0B4CC3C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"1 -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циклический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сдвиг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вправо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endl;</w:t>
      </w:r>
    </w:p>
    <w:p w14:paraId="1B00033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2 - циклический сдвиг влево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6A87040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&gt;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14:paraId="58B183B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ch;</w:t>
      </w:r>
    </w:p>
    <w:p w14:paraId="2D16C5C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Введите значение числа и число для поразрядного сдвига: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14:paraId="5DAECD1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15FDFA9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discharge;</w:t>
      </w:r>
    </w:p>
    <w:p w14:paraId="4B833E8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witch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ch)</w:t>
      </w:r>
    </w:p>
    <w:p w14:paraId="0502D2C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585D014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1:</w:t>
      </w:r>
    </w:p>
    <w:p w14:paraId="030794C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ue = shift_right(value, discharge);</w:t>
      </w:r>
    </w:p>
    <w:p w14:paraId="54E2894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1B9487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2:</w:t>
      </w:r>
    </w:p>
    <w:p w14:paraId="0C1E5F7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value = shift_left(value, discharge);</w:t>
      </w:r>
    </w:p>
    <w:p w14:paraId="044033D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E11850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efaul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7128AFF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0F445F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62CF27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355EA1F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Third_Question() {</w:t>
      </w:r>
    </w:p>
    <w:p w14:paraId="0A7929F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ch;</w:t>
      </w:r>
    </w:p>
    <w:p w14:paraId="654BFEB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Укажите с каким типом данных пойдет работа: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2F7864D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1 - целое число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38C241B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2 - число с плавающей точкой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0F5FAB4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&gt; 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43A733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 xml:space="preserve">cin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h;</w:t>
      </w:r>
    </w:p>
    <w:p w14:paraId="31622C0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witch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ch)</w:t>
      </w:r>
    </w:p>
    <w:p w14:paraId="1E40648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275D9AA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1:</w:t>
      </w:r>
    </w:p>
    <w:p w14:paraId="4D0221E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Third_Question_Int();</w:t>
      </w:r>
    </w:p>
    <w:p w14:paraId="65DB67B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D26DEA7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2:</w:t>
      </w:r>
    </w:p>
    <w:p w14:paraId="47387A38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Third_Question_Double();</w:t>
      </w:r>
    </w:p>
    <w:p w14:paraId="5CB5901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3C664CE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efaul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3BA00AE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5CE745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C5116B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2DE0B19D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main()</w:t>
      </w:r>
    </w:p>
    <w:p w14:paraId="200A8CAF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14:paraId="4FC3D55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setlocale(0,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26DC343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h;</w:t>
      </w:r>
    </w:p>
    <w:p w14:paraId="68CAD726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ru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48ACB21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ch = menu();</w:t>
      </w:r>
    </w:p>
    <w:p w14:paraId="2439A5D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witch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ch)</w:t>
      </w:r>
    </w:p>
    <w:p w14:paraId="529B7EB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{</w:t>
      </w:r>
    </w:p>
    <w:p w14:paraId="325853D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1):</w:t>
      </w:r>
    </w:p>
    <w:p w14:paraId="019575D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First_Question();</w:t>
      </w:r>
    </w:p>
    <w:p w14:paraId="5DD7647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B3535FE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2):</w:t>
      </w:r>
    </w:p>
    <w:p w14:paraId="336528A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Second_Question();</w:t>
      </w:r>
    </w:p>
    <w:p w14:paraId="4AD4ED7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5A72940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3):</w:t>
      </w:r>
    </w:p>
    <w:p w14:paraId="58E66479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  <w:t>Third_Question();</w:t>
      </w:r>
    </w:p>
    <w:p w14:paraId="19A96933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3358AF1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ase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0):</w:t>
      </w:r>
    </w:p>
    <w:p w14:paraId="082008FC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return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0;</w:t>
      </w:r>
    </w:p>
    <w:p w14:paraId="50055F5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default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:</w:t>
      </w:r>
    </w:p>
    <w:p w14:paraId="7926BA5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55499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Введено неправильное значение"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14:paraId="5DC73E25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break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14:paraId="3FA8079B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2C3889F2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 xml:space="preserve">cout </w:t>
      </w:r>
      <w:r w:rsidRPr="00055499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endl;</w:t>
      </w:r>
    </w:p>
    <w:p w14:paraId="1010CB14" w14:textId="77777777" w:rsidR="00055499" w:rsidRPr="00055499" w:rsidRDefault="00055499" w:rsidP="000554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2377B164" w14:textId="6F4B80A6" w:rsidR="007B58F0" w:rsidRPr="00055499" w:rsidRDefault="00055499" w:rsidP="0005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55499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</w:t>
      </w:r>
    </w:p>
    <w:sectPr w:rsidR="007B58F0" w:rsidRPr="00055499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141A" w14:textId="77777777" w:rsidR="001936F2" w:rsidRDefault="001936F2">
      <w:r>
        <w:separator/>
      </w:r>
    </w:p>
  </w:endnote>
  <w:endnote w:type="continuationSeparator" w:id="0">
    <w:p w14:paraId="7D7BC030" w14:textId="77777777" w:rsidR="001936F2" w:rsidRDefault="001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1936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03FE" w14:textId="77777777" w:rsidR="001936F2" w:rsidRDefault="001936F2">
      <w:r>
        <w:separator/>
      </w:r>
    </w:p>
  </w:footnote>
  <w:footnote w:type="continuationSeparator" w:id="0">
    <w:p w14:paraId="7D43AA70" w14:textId="77777777" w:rsidR="001936F2" w:rsidRDefault="001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64E" w14:textId="77777777" w:rsidR="000D7938" w:rsidRDefault="000D7938" w:rsidP="00B26317">
    <w:pPr>
      <w:pStyle w:val="a6"/>
      <w:ind w:right="-1"/>
      <w:jc w:val="right"/>
    </w:pPr>
  </w:p>
  <w:p w14:paraId="0E3774F1" w14:textId="3876BC30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F604BA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D355F1"/>
    <w:multiLevelType w:val="multilevel"/>
    <w:tmpl w:val="793C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55499"/>
    <w:rsid w:val="000D7938"/>
    <w:rsid w:val="0011155E"/>
    <w:rsid w:val="00114E72"/>
    <w:rsid w:val="001936F2"/>
    <w:rsid w:val="001A2EE8"/>
    <w:rsid w:val="001B3D29"/>
    <w:rsid w:val="001E2CD8"/>
    <w:rsid w:val="00210A14"/>
    <w:rsid w:val="002112EF"/>
    <w:rsid w:val="003454E4"/>
    <w:rsid w:val="00395DA0"/>
    <w:rsid w:val="004C684A"/>
    <w:rsid w:val="007600B0"/>
    <w:rsid w:val="007B58F0"/>
    <w:rsid w:val="00944BED"/>
    <w:rsid w:val="009A0621"/>
    <w:rsid w:val="00A86962"/>
    <w:rsid w:val="00A873BC"/>
    <w:rsid w:val="00AF5B2C"/>
    <w:rsid w:val="00C10507"/>
    <w:rsid w:val="00C12DB2"/>
    <w:rsid w:val="00E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E2C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Alexeev</dc:creator>
  <cp:keywords/>
  <dc:description/>
  <cp:lastModifiedBy>Alexeev</cp:lastModifiedBy>
  <cp:revision>3</cp:revision>
  <dcterms:created xsi:type="dcterms:W3CDTF">2023-12-25T22:40:00Z</dcterms:created>
  <dcterms:modified xsi:type="dcterms:W3CDTF">2023-12-25T22:45:00Z</dcterms:modified>
</cp:coreProperties>
</file>